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348" w:type="dxa"/>
        <w:tblLook w:val="04A0" w:firstRow="1" w:lastRow="0" w:firstColumn="1" w:lastColumn="0" w:noHBand="0" w:noVBand="1"/>
      </w:tblPr>
      <w:tblGrid>
        <w:gridCol w:w="1276"/>
        <w:gridCol w:w="6237"/>
        <w:gridCol w:w="2835"/>
      </w:tblGrid>
      <w:tr w:rsidR="00635835" w:rsidRPr="006E6E5F" w14:paraId="6046031E" w14:textId="77777777" w:rsidTr="00371BC9">
        <w:trPr>
          <w:trHeight w:val="62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E81E9B" w14:textId="3B3061C2" w:rsidR="00635835" w:rsidRPr="006E6E5F" w:rsidRDefault="00635835" w:rsidP="0063583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3927B" w14:textId="5054412D" w:rsidR="00635835" w:rsidRPr="006E6E5F" w:rsidRDefault="00635835" w:rsidP="00100813">
            <w:pP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1E0398AB" w14:textId="640FA0CC" w:rsidR="00635835" w:rsidRPr="006E6E5F" w:rsidRDefault="00100813" w:rsidP="001008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cargo do CMB</w:t>
            </w:r>
          </w:p>
          <w:p w14:paraId="4AED416A" w14:textId="77777777" w:rsidR="00635835" w:rsidRPr="00371BC9" w:rsidRDefault="00635835" w:rsidP="00635835">
            <w:pPr>
              <w:rPr>
                <w:rFonts w:ascii="Arial" w:hAnsi="Arial" w:cs="Arial"/>
                <w:b/>
                <w:sz w:val="4"/>
                <w:szCs w:val="18"/>
              </w:rPr>
            </w:pPr>
          </w:p>
          <w:p w14:paraId="0E7BB5B0" w14:textId="452852B3" w:rsidR="00635835" w:rsidRPr="006E6E5F" w:rsidRDefault="00635835" w:rsidP="006358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6E5F">
              <w:rPr>
                <w:rFonts w:ascii="Arial" w:hAnsi="Arial" w:cs="Arial"/>
                <w:b/>
                <w:sz w:val="18"/>
                <w:szCs w:val="18"/>
              </w:rPr>
              <w:t>Protocolo Nº ____________</w:t>
            </w:r>
            <w:r w:rsidR="0053410A">
              <w:rPr>
                <w:rFonts w:ascii="Arial" w:hAnsi="Arial" w:cs="Arial"/>
                <w:b/>
                <w:sz w:val="18"/>
                <w:szCs w:val="18"/>
              </w:rPr>
              <w:t>__</w:t>
            </w:r>
          </w:p>
          <w:p w14:paraId="2AA9F23B" w14:textId="54BE8684" w:rsidR="00635835" w:rsidRPr="00371BC9" w:rsidRDefault="00635835" w:rsidP="00635835">
            <w:pPr>
              <w:rPr>
                <w:rFonts w:ascii="Arial" w:hAnsi="Arial" w:cs="Arial"/>
                <w:b/>
                <w:sz w:val="4"/>
                <w:szCs w:val="18"/>
              </w:rPr>
            </w:pPr>
          </w:p>
          <w:p w14:paraId="49872291" w14:textId="026D1A61" w:rsidR="00635835" w:rsidRPr="006E6E5F" w:rsidRDefault="00635835" w:rsidP="00864A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6E5F">
              <w:rPr>
                <w:rFonts w:ascii="Arial" w:hAnsi="Arial" w:cs="Arial"/>
                <w:b/>
                <w:sz w:val="18"/>
                <w:szCs w:val="18"/>
              </w:rPr>
              <w:t>Data: _____ / ____ / _______</w:t>
            </w:r>
          </w:p>
        </w:tc>
      </w:tr>
    </w:tbl>
    <w:p w14:paraId="7B0340AA" w14:textId="77777777" w:rsidR="00371BC9" w:rsidRPr="00371BC9" w:rsidRDefault="00371BC9">
      <w:pPr>
        <w:rPr>
          <w:sz w:val="14"/>
        </w:rPr>
      </w:pPr>
    </w:p>
    <w:tbl>
      <w:tblPr>
        <w:tblStyle w:val="Tabelacomgrelha"/>
        <w:tblW w:w="10340" w:type="dxa"/>
        <w:tblLook w:val="04A0" w:firstRow="1" w:lastRow="0" w:firstColumn="1" w:lastColumn="0" w:noHBand="0" w:noVBand="1"/>
      </w:tblPr>
      <w:tblGrid>
        <w:gridCol w:w="1271"/>
        <w:gridCol w:w="7229"/>
        <w:gridCol w:w="1840"/>
      </w:tblGrid>
      <w:tr w:rsidR="00371BC9" w14:paraId="72060F15" w14:textId="77777777" w:rsidTr="00371BC9">
        <w:tc>
          <w:tcPr>
            <w:tcW w:w="1271" w:type="dxa"/>
          </w:tcPr>
          <w:p w14:paraId="2FC053DD" w14:textId="0F21B9DA" w:rsidR="00371BC9" w:rsidRDefault="00371BC9" w:rsidP="00371BC9">
            <w:pPr>
              <w:jc w:val="center"/>
            </w:pPr>
            <w:r w:rsidRPr="006E6E5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BE3AC8D" wp14:editId="6CD4F0EF">
                  <wp:extent cx="581025" cy="742950"/>
                  <wp:effectExtent l="0" t="0" r="9525" b="0"/>
                  <wp:docPr id="2" name="Imagem 2" descr="Colégio Militar de Brasí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égio Militar de Brasí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47F50949" w14:textId="77777777" w:rsidR="00371BC9" w:rsidRPr="006E6E5F" w:rsidRDefault="00371BC9" w:rsidP="00371BC9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E6E5F">
              <w:rPr>
                <w:rFonts w:ascii="Arial" w:hAnsi="Arial" w:cs="Arial"/>
                <w:b/>
                <w:sz w:val="36"/>
                <w:szCs w:val="36"/>
              </w:rPr>
              <w:t>COLÉGIO MILITAR DE BRASÍLIA</w:t>
            </w:r>
          </w:p>
          <w:p w14:paraId="005E0FFE" w14:textId="16658962" w:rsidR="00371BC9" w:rsidRDefault="00371BC9" w:rsidP="00371BC9">
            <w:pPr>
              <w:jc w:val="center"/>
            </w:pPr>
            <w:r w:rsidRPr="00100813">
              <w:rPr>
                <w:rFonts w:ascii="Arial" w:hAnsi="Arial" w:cs="Arial"/>
                <w:b/>
                <w:color w:val="4472C4" w:themeColor="accent1"/>
                <w:sz w:val="32"/>
                <w:szCs w:val="32"/>
              </w:rPr>
              <w:t>Requerimento</w:t>
            </w:r>
          </w:p>
        </w:tc>
        <w:tc>
          <w:tcPr>
            <w:tcW w:w="1840" w:type="dxa"/>
          </w:tcPr>
          <w:p w14:paraId="33983A6C" w14:textId="3AB98147" w:rsidR="00371BC9" w:rsidRDefault="00371BC9" w:rsidP="00371BC9">
            <w:pPr>
              <w:jc w:val="center"/>
            </w:pPr>
            <w:r>
              <w:rPr>
                <w:noProof/>
                <w:lang w:eastAsia="pt-BR"/>
                <w14:ligatures w14:val="standardContextual"/>
              </w:rPr>
              <w:drawing>
                <wp:inline distT="0" distB="0" distL="0" distR="0" wp14:anchorId="79A160A0" wp14:editId="53292749">
                  <wp:extent cx="803863" cy="7429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4-02-15 at 15.13.48.jpeg"/>
                          <pic:cNvPicPr/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3" t="3982" r="4293" b="6498"/>
                          <a:stretch/>
                        </pic:blipFill>
                        <pic:spPr bwMode="auto">
                          <a:xfrm>
                            <a:off x="0" y="0"/>
                            <a:ext cx="826821" cy="764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D4AF52" w14:textId="77777777" w:rsidR="00371BC9" w:rsidRPr="00F262B5" w:rsidRDefault="00371BC9">
      <w:pPr>
        <w:rPr>
          <w:sz w:val="2"/>
        </w:rPr>
      </w:pPr>
    </w:p>
    <w:p w14:paraId="6856B67A" w14:textId="77777777" w:rsidR="00371BC9" w:rsidRDefault="00371BC9"/>
    <w:tbl>
      <w:tblPr>
        <w:tblW w:w="10380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4"/>
        <w:gridCol w:w="567"/>
        <w:gridCol w:w="1479"/>
        <w:gridCol w:w="755"/>
        <w:gridCol w:w="675"/>
        <w:gridCol w:w="2335"/>
        <w:gridCol w:w="785"/>
        <w:gridCol w:w="1278"/>
        <w:gridCol w:w="489"/>
        <w:gridCol w:w="963"/>
      </w:tblGrid>
      <w:tr w:rsidR="005B068D" w:rsidRPr="006E6E5F" w14:paraId="4C1D5EB3" w14:textId="77777777" w:rsidTr="009E61DE">
        <w:trPr>
          <w:trHeight w:val="410"/>
        </w:trPr>
        <w:tc>
          <w:tcPr>
            <w:tcW w:w="10380" w:type="dxa"/>
            <w:gridSpan w:val="10"/>
            <w:shd w:val="clear" w:color="auto" w:fill="auto"/>
            <w:vAlign w:val="center"/>
          </w:tcPr>
          <w:p w14:paraId="64347946" w14:textId="1EE2A64E" w:rsidR="005B068D" w:rsidRPr="006E6E5F" w:rsidRDefault="005B068D" w:rsidP="005B068D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E6E5F">
              <w:rPr>
                <w:rFonts w:ascii="Arial" w:hAnsi="Arial" w:cs="Arial"/>
                <w:sz w:val="20"/>
                <w:szCs w:val="20"/>
              </w:rPr>
              <w:t>Data</w:t>
            </w:r>
            <w:r w:rsidR="000F04E8">
              <w:rPr>
                <w:rFonts w:ascii="Arial" w:hAnsi="Arial" w:cs="Arial"/>
                <w:sz w:val="20"/>
                <w:szCs w:val="20"/>
              </w:rPr>
              <w:t>*</w:t>
            </w:r>
            <w:r w:rsidRPr="006E6E5F">
              <w:rPr>
                <w:rFonts w:ascii="Arial" w:hAnsi="Arial" w:cs="Arial"/>
                <w:sz w:val="20"/>
                <w:szCs w:val="20"/>
              </w:rPr>
              <w:t>: _____/_____/______</w:t>
            </w:r>
          </w:p>
        </w:tc>
      </w:tr>
      <w:tr w:rsidR="005B068D" w:rsidRPr="006E6E5F" w14:paraId="7A89B2D3" w14:textId="77777777" w:rsidTr="009E61DE">
        <w:trPr>
          <w:trHeight w:val="410"/>
        </w:trPr>
        <w:tc>
          <w:tcPr>
            <w:tcW w:w="3100" w:type="dxa"/>
            <w:gridSpan w:val="3"/>
            <w:shd w:val="clear" w:color="auto" w:fill="auto"/>
          </w:tcPr>
          <w:p w14:paraId="1DC6E4ED" w14:textId="68D204E0" w:rsidR="005B068D" w:rsidRPr="006E6E5F" w:rsidRDefault="005B068D" w:rsidP="00BA74A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E6E5F">
              <w:rPr>
                <w:rFonts w:ascii="Arial" w:hAnsi="Arial" w:cs="Arial"/>
                <w:sz w:val="20"/>
                <w:szCs w:val="20"/>
              </w:rPr>
              <w:t>Requerente (responsável)</w:t>
            </w:r>
            <w:r w:rsidR="000F04E8">
              <w:rPr>
                <w:rFonts w:ascii="Arial" w:hAnsi="Arial" w:cs="Arial"/>
                <w:sz w:val="20"/>
                <w:szCs w:val="20"/>
              </w:rPr>
              <w:t>*</w:t>
            </w:r>
            <w:r w:rsidRPr="006E6E5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80" w:type="dxa"/>
            <w:gridSpan w:val="7"/>
            <w:shd w:val="clear" w:color="auto" w:fill="auto"/>
          </w:tcPr>
          <w:p w14:paraId="72492126" w14:textId="325B059F" w:rsidR="005B068D" w:rsidRPr="006E6E5F" w:rsidRDefault="005B068D" w:rsidP="00BA74A1">
            <w:pPr>
              <w:snapToGri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068D" w:rsidRPr="006E6E5F" w14:paraId="69EC5CDC" w14:textId="77777777" w:rsidTr="000F04E8">
        <w:trPr>
          <w:trHeight w:val="410"/>
        </w:trPr>
        <w:tc>
          <w:tcPr>
            <w:tcW w:w="1054" w:type="dxa"/>
            <w:shd w:val="clear" w:color="auto" w:fill="auto"/>
          </w:tcPr>
          <w:p w14:paraId="0F9E4AF5" w14:textId="5C11E53C" w:rsidR="005B068D" w:rsidRPr="006E6E5F" w:rsidRDefault="005B068D" w:rsidP="00BA74A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E6E5F">
              <w:rPr>
                <w:rFonts w:ascii="Arial" w:hAnsi="Arial" w:cs="Arial"/>
                <w:sz w:val="20"/>
                <w:szCs w:val="20"/>
              </w:rPr>
              <w:t>Aluno</w:t>
            </w:r>
            <w:r w:rsidR="000F04E8">
              <w:rPr>
                <w:rFonts w:ascii="Arial" w:hAnsi="Arial" w:cs="Arial"/>
                <w:sz w:val="20"/>
                <w:szCs w:val="20"/>
              </w:rPr>
              <w:t>*</w:t>
            </w:r>
            <w:r w:rsidRPr="006E6E5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1" w:type="dxa"/>
            <w:gridSpan w:val="5"/>
            <w:shd w:val="clear" w:color="auto" w:fill="auto"/>
          </w:tcPr>
          <w:p w14:paraId="46AE47AF" w14:textId="77777777" w:rsidR="005B068D" w:rsidRPr="006E6E5F" w:rsidRDefault="005B068D" w:rsidP="00BA74A1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2700E4A2" w14:textId="2E1D0B36" w:rsidR="005B068D" w:rsidRPr="006E6E5F" w:rsidRDefault="005B068D" w:rsidP="005B068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E5F">
              <w:rPr>
                <w:rFonts w:ascii="Arial" w:hAnsi="Arial" w:cs="Arial"/>
                <w:sz w:val="20"/>
                <w:szCs w:val="20"/>
              </w:rPr>
              <w:t>Nr</w:t>
            </w:r>
            <w:r w:rsidR="000F04E8">
              <w:rPr>
                <w:rFonts w:ascii="Arial" w:hAnsi="Arial" w:cs="Arial"/>
                <w:sz w:val="20"/>
                <w:szCs w:val="20"/>
              </w:rPr>
              <w:t>*</w:t>
            </w:r>
            <w:r w:rsidRPr="006E6E5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8" w:type="dxa"/>
            <w:shd w:val="clear" w:color="auto" w:fill="auto"/>
          </w:tcPr>
          <w:p w14:paraId="684FEF72" w14:textId="77777777" w:rsidR="005B068D" w:rsidRPr="006E6E5F" w:rsidRDefault="005B068D" w:rsidP="00BA74A1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</w:tcPr>
          <w:p w14:paraId="5DA1C506" w14:textId="2B43D3E9" w:rsidR="005B068D" w:rsidRPr="006E6E5F" w:rsidRDefault="005B068D" w:rsidP="00BA74A1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6E5F">
              <w:rPr>
                <w:rFonts w:ascii="Arial" w:hAnsi="Arial" w:cs="Arial"/>
                <w:sz w:val="20"/>
                <w:szCs w:val="20"/>
              </w:rPr>
              <w:t>Tu</w:t>
            </w:r>
            <w:r w:rsidR="000F04E8">
              <w:rPr>
                <w:rFonts w:ascii="Arial" w:hAnsi="Arial" w:cs="Arial"/>
                <w:sz w:val="20"/>
                <w:szCs w:val="20"/>
              </w:rPr>
              <w:t>*</w:t>
            </w:r>
            <w:r w:rsidRPr="006E6E5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63" w:type="dxa"/>
            <w:shd w:val="clear" w:color="auto" w:fill="auto"/>
          </w:tcPr>
          <w:p w14:paraId="22106481" w14:textId="77777777" w:rsidR="005B068D" w:rsidRPr="006E6E5F" w:rsidRDefault="005B068D" w:rsidP="00BA74A1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68D" w:rsidRPr="006E6E5F" w14:paraId="476387B9" w14:textId="77777777" w:rsidTr="009E61DE">
        <w:trPr>
          <w:trHeight w:val="410"/>
        </w:trPr>
        <w:tc>
          <w:tcPr>
            <w:tcW w:w="1054" w:type="dxa"/>
            <w:shd w:val="clear" w:color="auto" w:fill="auto"/>
          </w:tcPr>
          <w:p w14:paraId="2BB36660" w14:textId="7812B508" w:rsidR="005B068D" w:rsidRPr="006E6E5F" w:rsidRDefault="005B068D" w:rsidP="00BA74A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E6E5F">
              <w:rPr>
                <w:rFonts w:ascii="Arial" w:hAnsi="Arial" w:cs="Arial"/>
                <w:sz w:val="20"/>
                <w:szCs w:val="20"/>
              </w:rPr>
              <w:t>Contato</w:t>
            </w:r>
            <w:r w:rsidR="000F04E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14:paraId="1C6B2D6B" w14:textId="35941C45" w:rsidR="005B068D" w:rsidRPr="006E6E5F" w:rsidRDefault="005B068D" w:rsidP="00BA74A1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6E5F">
              <w:rPr>
                <w:rFonts w:ascii="Arial" w:hAnsi="Arial" w:cs="Arial"/>
                <w:sz w:val="20"/>
                <w:szCs w:val="20"/>
              </w:rPr>
              <w:t>Cel</w:t>
            </w:r>
            <w:r w:rsidR="000F04E8">
              <w:rPr>
                <w:rFonts w:ascii="Arial" w:hAnsi="Arial" w:cs="Arial"/>
                <w:sz w:val="20"/>
                <w:szCs w:val="20"/>
              </w:rPr>
              <w:t>*</w:t>
            </w:r>
            <w:r w:rsidRPr="006E6E5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34" w:type="dxa"/>
            <w:gridSpan w:val="2"/>
            <w:shd w:val="clear" w:color="auto" w:fill="auto"/>
          </w:tcPr>
          <w:p w14:paraId="56BA32B8" w14:textId="77777777" w:rsidR="005B068D" w:rsidRPr="006E6E5F" w:rsidRDefault="005B068D" w:rsidP="00BA74A1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14:paraId="4038964F" w14:textId="77777777" w:rsidR="005B068D" w:rsidRPr="006E6E5F" w:rsidRDefault="005B068D" w:rsidP="00BA74A1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6E5F">
              <w:rPr>
                <w:rFonts w:ascii="Arial" w:hAnsi="Arial" w:cs="Arial"/>
                <w:sz w:val="20"/>
                <w:szCs w:val="20"/>
              </w:rPr>
              <w:t>Res:</w:t>
            </w:r>
          </w:p>
        </w:tc>
        <w:tc>
          <w:tcPr>
            <w:tcW w:w="2335" w:type="dxa"/>
            <w:shd w:val="clear" w:color="auto" w:fill="auto"/>
          </w:tcPr>
          <w:p w14:paraId="55EB29E4" w14:textId="77777777" w:rsidR="005B068D" w:rsidRPr="006E6E5F" w:rsidRDefault="005B068D" w:rsidP="00BA74A1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</w:tcPr>
          <w:p w14:paraId="39B2FDD3" w14:textId="77777777" w:rsidR="005B068D" w:rsidRPr="006E6E5F" w:rsidRDefault="005B068D" w:rsidP="00BA74A1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6E5F">
              <w:rPr>
                <w:rFonts w:ascii="Arial" w:hAnsi="Arial" w:cs="Arial"/>
                <w:sz w:val="20"/>
                <w:szCs w:val="20"/>
              </w:rPr>
              <w:t>Com:</w:t>
            </w:r>
          </w:p>
        </w:tc>
        <w:tc>
          <w:tcPr>
            <w:tcW w:w="2730" w:type="dxa"/>
            <w:gridSpan w:val="3"/>
            <w:shd w:val="clear" w:color="auto" w:fill="auto"/>
          </w:tcPr>
          <w:p w14:paraId="22C05402" w14:textId="77777777" w:rsidR="005B068D" w:rsidRPr="006E6E5F" w:rsidRDefault="005B068D" w:rsidP="00BA74A1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68D" w:rsidRPr="006E6E5F" w14:paraId="7C462A24" w14:textId="77777777" w:rsidTr="009E61DE">
        <w:trPr>
          <w:trHeight w:val="410"/>
        </w:trPr>
        <w:tc>
          <w:tcPr>
            <w:tcW w:w="1054" w:type="dxa"/>
            <w:shd w:val="clear" w:color="auto" w:fill="auto"/>
          </w:tcPr>
          <w:p w14:paraId="505AAA7C" w14:textId="0E0D4502" w:rsidR="005B068D" w:rsidRPr="006E6E5F" w:rsidRDefault="00773973" w:rsidP="00BA74A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5B068D" w:rsidRPr="006E6E5F">
              <w:rPr>
                <w:rFonts w:ascii="Arial" w:hAnsi="Arial" w:cs="Arial"/>
                <w:sz w:val="20"/>
                <w:szCs w:val="20"/>
              </w:rPr>
              <w:t>-mail</w:t>
            </w:r>
            <w:r w:rsidR="000F04E8">
              <w:rPr>
                <w:rFonts w:ascii="Arial" w:hAnsi="Arial" w:cs="Arial"/>
                <w:sz w:val="20"/>
                <w:szCs w:val="20"/>
              </w:rPr>
              <w:t>*</w:t>
            </w:r>
            <w:r w:rsidR="005B068D" w:rsidRPr="006E6E5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326" w:type="dxa"/>
            <w:gridSpan w:val="9"/>
            <w:shd w:val="clear" w:color="auto" w:fill="auto"/>
          </w:tcPr>
          <w:p w14:paraId="414B2E90" w14:textId="77777777" w:rsidR="005B068D" w:rsidRPr="006E6E5F" w:rsidRDefault="005B068D" w:rsidP="00BA74A1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68D" w:rsidRPr="006E6E5F" w14:paraId="37CE3853" w14:textId="77777777" w:rsidTr="001F7B91">
        <w:trPr>
          <w:trHeight w:val="243"/>
        </w:trPr>
        <w:tc>
          <w:tcPr>
            <w:tcW w:w="1621" w:type="dxa"/>
            <w:gridSpan w:val="2"/>
            <w:shd w:val="clear" w:color="auto" w:fill="auto"/>
          </w:tcPr>
          <w:p w14:paraId="2ACBB37F" w14:textId="0637F8A3" w:rsidR="005B068D" w:rsidRPr="006E6E5F" w:rsidRDefault="005B068D" w:rsidP="00BA74A1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6E6E5F">
              <w:rPr>
                <w:rFonts w:ascii="Arial" w:hAnsi="Arial" w:cs="Arial"/>
                <w:sz w:val="20"/>
                <w:szCs w:val="20"/>
              </w:rPr>
              <w:t>Assinatura</w:t>
            </w:r>
            <w:r w:rsidR="000F04E8">
              <w:rPr>
                <w:rFonts w:ascii="Arial" w:hAnsi="Arial" w:cs="Arial"/>
                <w:sz w:val="20"/>
                <w:szCs w:val="20"/>
              </w:rPr>
              <w:t>*</w:t>
            </w:r>
            <w:r w:rsidRPr="006E6E5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759" w:type="dxa"/>
            <w:gridSpan w:val="8"/>
            <w:shd w:val="clear" w:color="auto" w:fill="auto"/>
          </w:tcPr>
          <w:p w14:paraId="63B1D1E5" w14:textId="77777777" w:rsidR="005B068D" w:rsidRPr="006E6E5F" w:rsidRDefault="005B068D" w:rsidP="00BA74A1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53A4D6" w14:textId="13BB98D4" w:rsidR="005B068D" w:rsidRPr="000F04E8" w:rsidRDefault="00371BC9" w:rsidP="00371BC9">
      <w:pPr>
        <w:rPr>
          <w:rFonts w:ascii="Arial" w:hAnsi="Arial" w:cs="Arial"/>
          <w:i/>
          <w:sz w:val="16"/>
          <w:szCs w:val="20"/>
        </w:rPr>
      </w:pPr>
      <w:r w:rsidRPr="000F04E8">
        <w:rPr>
          <w:rFonts w:ascii="Arial" w:hAnsi="Arial" w:cs="Arial"/>
          <w:i/>
          <w:sz w:val="16"/>
          <w:szCs w:val="20"/>
        </w:rPr>
        <w:t>*</w:t>
      </w:r>
      <w:r w:rsidR="000F04E8">
        <w:rPr>
          <w:rFonts w:ascii="Arial" w:hAnsi="Arial" w:cs="Arial"/>
          <w:i/>
          <w:sz w:val="16"/>
          <w:szCs w:val="20"/>
        </w:rPr>
        <w:t>Obrigatório preencher.</w:t>
      </w:r>
    </w:p>
    <w:p w14:paraId="1AD21BE6" w14:textId="77777777" w:rsidR="000F04E8" w:rsidRPr="000F04E8" w:rsidRDefault="000F04E8" w:rsidP="005B068D">
      <w:pPr>
        <w:jc w:val="center"/>
        <w:rPr>
          <w:rFonts w:ascii="Arial" w:hAnsi="Arial" w:cs="Arial"/>
          <w:b/>
          <w:color w:val="C00000"/>
          <w:sz w:val="10"/>
          <w:szCs w:val="20"/>
        </w:rPr>
      </w:pPr>
    </w:p>
    <w:p w14:paraId="31441BC5" w14:textId="77777777" w:rsidR="005B068D" w:rsidRPr="006E6E5F" w:rsidRDefault="005B068D" w:rsidP="005B068D">
      <w:pPr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6E6E5F">
        <w:rPr>
          <w:rFonts w:ascii="Arial" w:hAnsi="Arial" w:cs="Arial"/>
          <w:b/>
          <w:color w:val="C00000"/>
          <w:sz w:val="20"/>
          <w:szCs w:val="20"/>
        </w:rPr>
        <w:t>DIVISÃO DE ENSINO</w:t>
      </w:r>
    </w:p>
    <w:p w14:paraId="7D057696" w14:textId="77777777" w:rsidR="004C0DAD" w:rsidRPr="006E6E5F" w:rsidRDefault="004C0DAD" w:rsidP="004C0DAD">
      <w:pPr>
        <w:jc w:val="center"/>
        <w:rPr>
          <w:rFonts w:ascii="Arial" w:hAnsi="Arial" w:cs="Arial"/>
          <w:b/>
          <w:sz w:val="20"/>
          <w:szCs w:val="20"/>
        </w:rPr>
      </w:pPr>
      <w:r w:rsidRPr="006E6E5F">
        <w:rPr>
          <w:rFonts w:ascii="Arial" w:hAnsi="Arial" w:cs="Arial"/>
          <w:b/>
          <w:sz w:val="20"/>
          <w:szCs w:val="20"/>
        </w:rPr>
        <w:t>(marque um “X” no item de interesse</w:t>
      </w:r>
      <w:r>
        <w:rPr>
          <w:rFonts w:ascii="Arial" w:hAnsi="Arial" w:cs="Arial"/>
          <w:b/>
          <w:sz w:val="20"/>
          <w:szCs w:val="20"/>
        </w:rPr>
        <w:t xml:space="preserve"> e apresente as informações nos campos de 1. a 3.</w:t>
      </w:r>
      <w:r w:rsidRPr="006E6E5F">
        <w:rPr>
          <w:rFonts w:ascii="Arial" w:hAnsi="Arial" w:cs="Arial"/>
          <w:b/>
          <w:sz w:val="20"/>
          <w:szCs w:val="20"/>
        </w:rPr>
        <w:t>)</w:t>
      </w:r>
    </w:p>
    <w:p w14:paraId="5B0F4AF9" w14:textId="593B9E4F" w:rsidR="005B068D" w:rsidRPr="006E6E5F" w:rsidRDefault="005B068D" w:rsidP="005B068D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10373" w:type="dxa"/>
        <w:tblInd w:w="-5" w:type="dxa"/>
        <w:tblLook w:val="04A0" w:firstRow="1" w:lastRow="0" w:firstColumn="1" w:lastColumn="0" w:noHBand="0" w:noVBand="1"/>
      </w:tblPr>
      <w:tblGrid>
        <w:gridCol w:w="283"/>
        <w:gridCol w:w="4536"/>
        <w:gridCol w:w="283"/>
        <w:gridCol w:w="5271"/>
      </w:tblGrid>
      <w:tr w:rsidR="009E61DE" w:rsidRPr="006E6E5F" w14:paraId="09C51ABC" w14:textId="77777777" w:rsidTr="000F04E8">
        <w:trPr>
          <w:trHeight w:val="363"/>
        </w:trPr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62ABBE3" w14:textId="77777777" w:rsidR="009E61DE" w:rsidRPr="006E6E5F" w:rsidRDefault="009E61DE" w:rsidP="009E61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6B615" w14:textId="1E170A03" w:rsidR="009E61DE" w:rsidRPr="006E6E5F" w:rsidRDefault="009E61DE" w:rsidP="00E43C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E5F">
              <w:rPr>
                <w:rFonts w:ascii="Arial" w:hAnsi="Arial" w:cs="Arial"/>
                <w:bCs/>
                <w:sz w:val="20"/>
                <w:szCs w:val="20"/>
              </w:rPr>
              <w:t>Agendamento com Psicólogo</w:t>
            </w:r>
            <w:r w:rsidR="00F262B5">
              <w:rPr>
                <w:rFonts w:ascii="Arial" w:hAnsi="Arial" w:cs="Arial"/>
                <w:bCs/>
                <w:sz w:val="20"/>
                <w:szCs w:val="20"/>
              </w:rPr>
              <w:t xml:space="preserve"> (Seç Psico)</w:t>
            </w:r>
            <w:r w:rsidR="00FE6826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3E319" w14:textId="77777777" w:rsidR="009E61DE" w:rsidRPr="006E6E5F" w:rsidRDefault="009E61DE" w:rsidP="009E61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9C1B04" w14:textId="2FEF1571" w:rsidR="009E61DE" w:rsidRPr="006E6E5F" w:rsidRDefault="004C0DAD" w:rsidP="009E61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E5F">
              <w:rPr>
                <w:rFonts w:ascii="Arial" w:hAnsi="Arial" w:cs="Arial"/>
                <w:bCs/>
                <w:sz w:val="20"/>
                <w:szCs w:val="20"/>
              </w:rPr>
              <w:t>Agendamento na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eção de Apoio Pedagógico (S</w:t>
            </w:r>
            <w:r w:rsidRPr="006E6E5F">
              <w:rPr>
                <w:rFonts w:ascii="Arial" w:hAnsi="Arial" w:cs="Arial"/>
                <w:bCs/>
                <w:sz w:val="20"/>
                <w:szCs w:val="20"/>
              </w:rPr>
              <w:t>AP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E43C71" w:rsidRPr="006E6E5F" w14:paraId="2BB3FA2E" w14:textId="77777777" w:rsidTr="000F04E8">
        <w:trPr>
          <w:trHeight w:val="363"/>
        </w:trPr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6E15013" w14:textId="77777777" w:rsidR="00E43C71" w:rsidRPr="006E6E5F" w:rsidRDefault="00E43C71" w:rsidP="001828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9D4CD" w14:textId="6C660A73" w:rsidR="00E43C71" w:rsidRPr="006E6E5F" w:rsidRDefault="00E43C71" w:rsidP="0018280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E5F">
              <w:rPr>
                <w:rFonts w:ascii="Arial" w:hAnsi="Arial" w:cs="Arial"/>
                <w:bCs/>
                <w:sz w:val="20"/>
                <w:szCs w:val="20"/>
              </w:rPr>
              <w:t xml:space="preserve">Agendamen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ssistente Social</w:t>
            </w:r>
            <w:r w:rsidR="00F262B5">
              <w:rPr>
                <w:rFonts w:ascii="Arial" w:hAnsi="Arial" w:cs="Arial"/>
                <w:bCs/>
                <w:sz w:val="20"/>
                <w:szCs w:val="20"/>
              </w:rPr>
              <w:t xml:space="preserve"> (Seç Psico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58588" w14:textId="77777777" w:rsidR="00E43C71" w:rsidRPr="006E6E5F" w:rsidRDefault="00E43C71" w:rsidP="001828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1069B4" w14:textId="566A886E" w:rsidR="00E43C71" w:rsidRDefault="00E43C71" w:rsidP="0018280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damento Orientador Educacional</w:t>
            </w:r>
            <w:r w:rsidR="00F262B5">
              <w:rPr>
                <w:rFonts w:ascii="Arial" w:hAnsi="Arial" w:cs="Arial"/>
                <w:bCs/>
                <w:sz w:val="20"/>
                <w:szCs w:val="20"/>
              </w:rPr>
              <w:t xml:space="preserve"> (Seç Psico)</w:t>
            </w:r>
          </w:p>
        </w:tc>
      </w:tr>
      <w:tr w:rsidR="0018280A" w:rsidRPr="006E6E5F" w14:paraId="0CB969EA" w14:textId="77777777" w:rsidTr="000F04E8">
        <w:trPr>
          <w:trHeight w:val="363"/>
        </w:trPr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99F4D33" w14:textId="77777777" w:rsidR="0018280A" w:rsidRPr="006E6E5F" w:rsidRDefault="0018280A" w:rsidP="001828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1927E" w14:textId="1CB879F3" w:rsidR="0018280A" w:rsidRPr="006E6E5F" w:rsidRDefault="0018280A" w:rsidP="0018280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E5F">
              <w:rPr>
                <w:rFonts w:ascii="Arial" w:hAnsi="Arial" w:cs="Arial"/>
                <w:bCs/>
                <w:sz w:val="20"/>
                <w:szCs w:val="20"/>
              </w:rPr>
              <w:t>Agendamento com Supervisor Escolar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DB400" w14:textId="77777777" w:rsidR="0018280A" w:rsidRPr="006E6E5F" w:rsidRDefault="0018280A" w:rsidP="001828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2F6819" w14:textId="2D82C9B3" w:rsidR="0018280A" w:rsidRPr="006E6E5F" w:rsidRDefault="0018280A" w:rsidP="0018280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ção de Educação Física</w:t>
            </w:r>
          </w:p>
        </w:tc>
      </w:tr>
      <w:tr w:rsidR="00E43C71" w:rsidRPr="006E6E5F" w14:paraId="047F5C44" w14:textId="77777777" w:rsidTr="000F04E8">
        <w:trPr>
          <w:trHeight w:val="363"/>
        </w:trPr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020FFE3" w14:textId="77777777" w:rsidR="00E43C71" w:rsidRPr="006E6E5F" w:rsidRDefault="00E43C71" w:rsidP="00E43C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5850D" w14:textId="3C0A7DE1" w:rsidR="00E43C71" w:rsidRPr="006E6E5F" w:rsidRDefault="00E43C71" w:rsidP="00E43C7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rreção/Revisão de Nota</w:t>
            </w:r>
            <w:r w:rsidR="00E72E95">
              <w:rPr>
                <w:rFonts w:ascii="Arial" w:hAnsi="Arial" w:cs="Arial"/>
                <w:bCs/>
                <w:sz w:val="20"/>
                <w:szCs w:val="20"/>
              </w:rPr>
              <w:t xml:space="preserve"> (Supervisão)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188A" w14:textId="77777777" w:rsidR="00E43C71" w:rsidRPr="006E6E5F" w:rsidRDefault="00E43C71" w:rsidP="00E43C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9057A6" w14:textId="70ABDCAA" w:rsidR="00E43C71" w:rsidRPr="006E6E5F" w:rsidRDefault="00E43C71" w:rsidP="00E43C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E5F">
              <w:rPr>
                <w:rFonts w:ascii="Arial" w:hAnsi="Arial" w:cs="Arial"/>
                <w:bCs/>
                <w:sz w:val="20"/>
                <w:szCs w:val="20"/>
              </w:rPr>
              <w:t xml:space="preserve">Lançamento do </w:t>
            </w:r>
            <w:r w:rsidR="00B724E8">
              <w:rPr>
                <w:rFonts w:ascii="Arial" w:hAnsi="Arial" w:cs="Arial"/>
                <w:bCs/>
                <w:sz w:val="20"/>
                <w:szCs w:val="20"/>
              </w:rPr>
              <w:t>Grau de Incentivo à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articipação (</w:t>
            </w:r>
            <w:r w:rsidRPr="006E6E5F">
              <w:rPr>
                <w:rFonts w:ascii="Arial" w:hAnsi="Arial" w:cs="Arial"/>
                <w:bCs/>
                <w:sz w:val="20"/>
                <w:szCs w:val="20"/>
              </w:rPr>
              <w:t>GIP</w:t>
            </w:r>
            <w:r>
              <w:rPr>
                <w:rFonts w:ascii="Arial" w:hAnsi="Arial" w:cs="Arial"/>
                <w:bCs/>
                <w:sz w:val="20"/>
                <w:szCs w:val="20"/>
              </w:rPr>
              <w:t>)/Bônus</w:t>
            </w:r>
            <w:r w:rsidR="00F262B5">
              <w:rPr>
                <w:rFonts w:ascii="Arial" w:hAnsi="Arial" w:cs="Arial"/>
                <w:bCs/>
                <w:sz w:val="20"/>
                <w:szCs w:val="20"/>
              </w:rPr>
              <w:t xml:space="preserve"> (STE)</w:t>
            </w:r>
          </w:p>
        </w:tc>
      </w:tr>
      <w:tr w:rsidR="00E43C71" w:rsidRPr="006E6E5F" w14:paraId="2BDDC85F" w14:textId="77777777" w:rsidTr="000F04E8">
        <w:trPr>
          <w:trHeight w:val="363"/>
        </w:trPr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50351D4" w14:textId="77777777" w:rsidR="00E43C71" w:rsidRPr="006E6E5F" w:rsidRDefault="00E43C71" w:rsidP="00E43C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67038B" w14:textId="70596ACA" w:rsidR="00E43C71" w:rsidRPr="006E6E5F" w:rsidRDefault="00E43C71" w:rsidP="00E72E9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visão de Prova (</w:t>
            </w:r>
            <w:r w:rsidR="00E72E95">
              <w:rPr>
                <w:rFonts w:ascii="Arial" w:hAnsi="Arial" w:cs="Arial"/>
                <w:bCs/>
                <w:sz w:val="20"/>
                <w:szCs w:val="20"/>
              </w:rPr>
              <w:t>Supervisão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9097" w14:textId="77777777" w:rsidR="00E43C71" w:rsidRPr="006E6E5F" w:rsidRDefault="00E43C71" w:rsidP="00E43C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5AA0F6" w14:textId="779D6367" w:rsidR="00E43C71" w:rsidRPr="006E6E5F" w:rsidRDefault="00E43C71" w:rsidP="00E43C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E5F">
              <w:rPr>
                <w:rFonts w:ascii="Arial" w:hAnsi="Arial" w:cs="Arial"/>
                <w:bCs/>
                <w:sz w:val="20"/>
                <w:szCs w:val="20"/>
              </w:rPr>
              <w:t>Alteração</w:t>
            </w:r>
            <w:r>
              <w:rPr>
                <w:rFonts w:ascii="Arial" w:hAnsi="Arial" w:cs="Arial"/>
                <w:bCs/>
                <w:sz w:val="20"/>
                <w:szCs w:val="20"/>
              </w:rPr>
              <w:t>/Correção</w:t>
            </w:r>
            <w:r w:rsidRPr="006E6E5F">
              <w:rPr>
                <w:rFonts w:ascii="Arial" w:hAnsi="Arial" w:cs="Arial"/>
                <w:bCs/>
                <w:sz w:val="20"/>
                <w:szCs w:val="20"/>
              </w:rPr>
              <w:t xml:space="preserve"> no Boletim Escolar</w:t>
            </w:r>
            <w:r w:rsidR="00F262B5">
              <w:rPr>
                <w:rFonts w:ascii="Arial" w:hAnsi="Arial" w:cs="Arial"/>
                <w:bCs/>
                <w:sz w:val="20"/>
                <w:szCs w:val="20"/>
              </w:rPr>
              <w:t xml:space="preserve"> (STE)</w:t>
            </w:r>
          </w:p>
        </w:tc>
      </w:tr>
      <w:tr w:rsidR="00E43C71" w:rsidRPr="006E6E5F" w14:paraId="6E1BD97D" w14:textId="77777777" w:rsidTr="000F04E8">
        <w:trPr>
          <w:trHeight w:val="363"/>
        </w:trPr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18CA456" w14:textId="77777777" w:rsidR="00E43C71" w:rsidRPr="006E6E5F" w:rsidRDefault="00E43C71" w:rsidP="00E43C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9513B" w14:textId="40B3398F" w:rsidR="00E43C71" w:rsidRDefault="00E43C71" w:rsidP="00E43C7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ubes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240A" w14:textId="77777777" w:rsidR="00E43C71" w:rsidRPr="006E6E5F" w:rsidRDefault="00E43C71" w:rsidP="00E43C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B98B25" w14:textId="59F7B89A" w:rsidR="00E43C71" w:rsidRPr="006E6E5F" w:rsidRDefault="00B724E8" w:rsidP="00E43C7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limpí</w:t>
            </w:r>
            <w:r w:rsidR="00E43C71">
              <w:rPr>
                <w:rFonts w:ascii="Arial" w:hAnsi="Arial" w:cs="Arial"/>
                <w:bCs/>
                <w:sz w:val="20"/>
                <w:szCs w:val="20"/>
              </w:rPr>
              <w:t>ada do Conhecimento</w:t>
            </w:r>
          </w:p>
        </w:tc>
      </w:tr>
      <w:tr w:rsidR="00E43C71" w:rsidRPr="006E6E5F" w14:paraId="525F0211" w14:textId="77777777" w:rsidTr="000F04E8">
        <w:trPr>
          <w:trHeight w:val="363"/>
        </w:trPr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11C3B11" w14:textId="77777777" w:rsidR="00E43C71" w:rsidRPr="006E6E5F" w:rsidRDefault="00E43C71" w:rsidP="00E43C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1301E5" w14:textId="36B40781" w:rsidR="00E43C71" w:rsidRDefault="00E43C71" w:rsidP="00E43C7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utoria de Aplicação ao Exterior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9ECE" w14:textId="77777777" w:rsidR="00E43C71" w:rsidRPr="006E6E5F" w:rsidRDefault="00E43C71" w:rsidP="00E43C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A54544" w14:textId="075496C8" w:rsidR="00E43C71" w:rsidRDefault="00E43C71" w:rsidP="00E43C7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B Virtual</w:t>
            </w:r>
            <w:r w:rsidR="00F262B5">
              <w:rPr>
                <w:rFonts w:ascii="Arial" w:hAnsi="Arial" w:cs="Arial"/>
                <w:bCs/>
                <w:sz w:val="20"/>
                <w:szCs w:val="20"/>
              </w:rPr>
              <w:t xml:space="preserve"> (SAMTEC)</w:t>
            </w:r>
          </w:p>
        </w:tc>
      </w:tr>
      <w:tr w:rsidR="00E43C71" w:rsidRPr="006E6E5F" w14:paraId="0DFBC77D" w14:textId="77777777" w:rsidTr="000F04E8">
        <w:trPr>
          <w:trHeight w:val="363"/>
        </w:trPr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65CB787" w14:textId="77777777" w:rsidR="00E43C71" w:rsidRPr="006E6E5F" w:rsidRDefault="00E43C71" w:rsidP="00E43C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0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C3A0C8" w14:textId="7AF53F1A" w:rsidR="00E43C71" w:rsidRPr="006E6E5F" w:rsidRDefault="00E43C71" w:rsidP="00E43C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E5F">
              <w:rPr>
                <w:rFonts w:ascii="Arial" w:hAnsi="Arial" w:cs="Arial"/>
                <w:bCs/>
                <w:sz w:val="20"/>
                <w:szCs w:val="20"/>
              </w:rPr>
              <w:t>Agendamento na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eção de Atendimento Educacional Especializado (S</w:t>
            </w:r>
            <w:r w:rsidRPr="006E6E5F">
              <w:rPr>
                <w:rFonts w:ascii="Arial" w:hAnsi="Arial" w:cs="Arial"/>
                <w:bCs/>
                <w:sz w:val="20"/>
                <w:szCs w:val="20"/>
              </w:rPr>
              <w:t>AE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E43C71" w14:paraId="4D5C8510" w14:textId="77777777" w:rsidTr="000F04E8">
        <w:tc>
          <w:tcPr>
            <w:tcW w:w="283" w:type="dxa"/>
            <w:tcBorders>
              <w:right w:val="single" w:sz="4" w:space="0" w:color="auto"/>
            </w:tcBorders>
          </w:tcPr>
          <w:p w14:paraId="1160F4FE" w14:textId="77777777" w:rsidR="00E43C71" w:rsidRPr="000F04E8" w:rsidRDefault="00E43C71" w:rsidP="00E43C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B7863" w14:textId="77777777" w:rsidR="00AC3B23" w:rsidRPr="00AC3B23" w:rsidRDefault="00AC3B23" w:rsidP="00E43C71">
            <w:pPr>
              <w:rPr>
                <w:rFonts w:ascii="Arial" w:hAnsi="Arial" w:cs="Arial"/>
                <w:bCs/>
                <w:color w:val="000000" w:themeColor="text1"/>
                <w:sz w:val="16"/>
                <w:szCs w:val="20"/>
              </w:rPr>
            </w:pPr>
          </w:p>
          <w:p w14:paraId="73D76125" w14:textId="656FF0E5" w:rsidR="00E43C71" w:rsidRPr="00346FA9" w:rsidRDefault="00E43C71" w:rsidP="00E43C71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46FA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tra</w:t>
            </w:r>
            <w:r w:rsidRPr="00346FA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licitação</w:t>
            </w:r>
            <w:r w:rsidRPr="00346FA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_________________________________________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_____</w:t>
            </w:r>
            <w:r w:rsidRPr="00346FA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___________________________</w:t>
            </w:r>
          </w:p>
          <w:p w14:paraId="4FA378C2" w14:textId="10205E80" w:rsidR="00E43C71" w:rsidRPr="000F04E8" w:rsidRDefault="00E43C71" w:rsidP="00B724E8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346FA9">
              <w:rPr>
                <w:rFonts w:ascii="Arial" w:hAnsi="Arial" w:cs="Arial"/>
                <w:bCs/>
                <w:i/>
                <w:color w:val="000000" w:themeColor="text1"/>
                <w:sz w:val="14"/>
                <w:szCs w:val="20"/>
              </w:rPr>
              <w:t xml:space="preserve">*Referente </w:t>
            </w:r>
            <w:r w:rsidR="00B724E8">
              <w:rPr>
                <w:rFonts w:ascii="Arial" w:hAnsi="Arial" w:cs="Arial"/>
                <w:bCs/>
                <w:i/>
                <w:color w:val="000000" w:themeColor="text1"/>
                <w:sz w:val="14"/>
                <w:szCs w:val="20"/>
              </w:rPr>
              <w:t>à</w:t>
            </w:r>
            <w:r w:rsidRPr="00346FA9">
              <w:rPr>
                <w:rFonts w:ascii="Arial" w:hAnsi="Arial" w:cs="Arial"/>
                <w:bCs/>
                <w:i/>
                <w:color w:val="000000" w:themeColor="text1"/>
                <w:sz w:val="14"/>
                <w:szCs w:val="20"/>
              </w:rPr>
              <w:t xml:space="preserve"> Divisão de Ensino.</w:t>
            </w:r>
          </w:p>
        </w:tc>
      </w:tr>
    </w:tbl>
    <w:p w14:paraId="1F944922" w14:textId="28B6B277" w:rsidR="00276864" w:rsidRDefault="00276864" w:rsidP="004C0DAD">
      <w:pPr>
        <w:jc w:val="center"/>
        <w:rPr>
          <w:rFonts w:ascii="Arial" w:hAnsi="Arial" w:cs="Arial"/>
          <w:b/>
          <w:sz w:val="20"/>
          <w:szCs w:val="20"/>
        </w:rPr>
      </w:pPr>
    </w:p>
    <w:p w14:paraId="55A35B9E" w14:textId="271B6D99" w:rsidR="004C0DAD" w:rsidRPr="006E6E5F" w:rsidRDefault="004C0DAD" w:rsidP="004C0DAD">
      <w:pPr>
        <w:jc w:val="center"/>
        <w:rPr>
          <w:rFonts w:ascii="Arial" w:hAnsi="Arial" w:cs="Arial"/>
          <w:b/>
          <w:sz w:val="20"/>
          <w:szCs w:val="20"/>
        </w:rPr>
      </w:pPr>
      <w:r w:rsidRPr="006E6E5F">
        <w:rPr>
          <w:rFonts w:ascii="Arial" w:hAnsi="Arial" w:cs="Arial"/>
          <w:b/>
          <w:sz w:val="20"/>
          <w:szCs w:val="20"/>
        </w:rPr>
        <w:t>(</w:t>
      </w:r>
      <w:r w:rsidR="004D0D58" w:rsidRPr="006E6E5F">
        <w:rPr>
          <w:rFonts w:ascii="Arial" w:hAnsi="Arial" w:cs="Arial"/>
          <w:b/>
          <w:sz w:val="20"/>
          <w:szCs w:val="20"/>
        </w:rPr>
        <w:t>marque um “X” no item de interesse</w:t>
      </w:r>
      <w:r w:rsidR="004D0D58">
        <w:rPr>
          <w:rFonts w:ascii="Arial" w:hAnsi="Arial" w:cs="Arial"/>
          <w:b/>
          <w:sz w:val="20"/>
          <w:szCs w:val="20"/>
        </w:rPr>
        <w:t xml:space="preserve"> e </w:t>
      </w:r>
      <w:r>
        <w:rPr>
          <w:rFonts w:ascii="Arial" w:hAnsi="Arial" w:cs="Arial"/>
          <w:b/>
          <w:sz w:val="20"/>
          <w:szCs w:val="20"/>
        </w:rPr>
        <w:t>apresente as informações nos campos de 1. a 3.</w:t>
      </w:r>
      <w:r w:rsidRPr="006E6E5F">
        <w:rPr>
          <w:rFonts w:ascii="Arial" w:hAnsi="Arial" w:cs="Arial"/>
          <w:b/>
          <w:sz w:val="20"/>
          <w:szCs w:val="20"/>
        </w:rPr>
        <w:t>)</w:t>
      </w:r>
    </w:p>
    <w:p w14:paraId="63E8B6E1" w14:textId="77777777" w:rsidR="004C0DAD" w:rsidRPr="006E6E5F" w:rsidRDefault="004C0DAD" w:rsidP="005B068D">
      <w:pPr>
        <w:jc w:val="center"/>
        <w:rPr>
          <w:rFonts w:ascii="Arial" w:hAnsi="Arial" w:cs="Arial"/>
          <w:sz w:val="20"/>
          <w:szCs w:val="20"/>
        </w:rPr>
      </w:pPr>
    </w:p>
    <w:p w14:paraId="65E14DA7" w14:textId="697A6579" w:rsidR="009E61DE" w:rsidRPr="006E6E5F" w:rsidRDefault="0053410A" w:rsidP="009E61D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9E61DE" w:rsidRPr="006E6E5F">
        <w:rPr>
          <w:rFonts w:ascii="Arial" w:hAnsi="Arial" w:cs="Arial"/>
          <w:b/>
          <w:sz w:val="20"/>
          <w:szCs w:val="20"/>
        </w:rPr>
        <w:t>DESCRIÇÃO SUMÁRIA DA SOLICITAÇÃO</w:t>
      </w:r>
      <w:r w:rsidR="004C0DAD">
        <w:rPr>
          <w:rFonts w:ascii="Arial" w:hAnsi="Arial" w:cs="Arial"/>
          <w:b/>
          <w:sz w:val="20"/>
          <w:szCs w:val="20"/>
        </w:rPr>
        <w:t xml:space="preserve"> (a cargo do responsável)</w:t>
      </w:r>
    </w:p>
    <w:tbl>
      <w:tblPr>
        <w:tblW w:w="1039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398"/>
      </w:tblGrid>
      <w:tr w:rsidR="009E61DE" w:rsidRPr="006E6E5F" w14:paraId="5A88D32A" w14:textId="77777777" w:rsidTr="00276864">
        <w:trPr>
          <w:trHeight w:val="1877"/>
        </w:trPr>
        <w:tc>
          <w:tcPr>
            <w:tcW w:w="10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A1AEB" w14:textId="77777777" w:rsidR="009E61DE" w:rsidRDefault="009E61DE" w:rsidP="00453A2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E77054" w14:textId="77777777" w:rsidR="00276864" w:rsidRDefault="00276864" w:rsidP="00453A2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CD20E1" w14:textId="77777777" w:rsidR="00276864" w:rsidRDefault="00276864" w:rsidP="00453A2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88D272" w14:textId="77777777" w:rsidR="00276864" w:rsidRDefault="00276864" w:rsidP="00453A2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6C4A38" w14:textId="77777777" w:rsidR="00276864" w:rsidRDefault="00276864" w:rsidP="00453A2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681C36" w14:textId="77777777" w:rsidR="00276864" w:rsidRDefault="00276864" w:rsidP="00453A2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F2399" w14:textId="77777777" w:rsidR="00276864" w:rsidRDefault="00276864" w:rsidP="00453A2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D59893" w14:textId="77777777" w:rsidR="00276864" w:rsidRDefault="00276864" w:rsidP="00453A2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4AF9C6" w14:textId="77777777" w:rsidR="00276864" w:rsidRDefault="00276864" w:rsidP="00453A2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29E6D1" w14:textId="2914EA8F" w:rsidR="00276864" w:rsidRPr="006E6E5F" w:rsidRDefault="00276864" w:rsidP="00453A2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5FFA879" w14:textId="77777777" w:rsidR="00453A29" w:rsidRDefault="00453A29" w:rsidP="009E61DE">
      <w:pPr>
        <w:rPr>
          <w:rFonts w:ascii="Arial" w:hAnsi="Arial" w:cs="Arial"/>
          <w:b/>
          <w:sz w:val="20"/>
          <w:szCs w:val="20"/>
        </w:rPr>
      </w:pPr>
    </w:p>
    <w:p w14:paraId="54041CCF" w14:textId="542B8E51" w:rsidR="005B068D" w:rsidRPr="006E6E5F" w:rsidRDefault="0053410A" w:rsidP="009E61D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9E61DE" w:rsidRPr="006E6E5F">
        <w:rPr>
          <w:rFonts w:ascii="Arial" w:hAnsi="Arial" w:cs="Arial"/>
          <w:b/>
          <w:sz w:val="20"/>
          <w:szCs w:val="20"/>
        </w:rPr>
        <w:t>JUSTIFICATIVA</w:t>
      </w:r>
      <w:r w:rsidR="004C0DAD">
        <w:rPr>
          <w:rFonts w:ascii="Arial" w:hAnsi="Arial" w:cs="Arial"/>
          <w:b/>
          <w:sz w:val="20"/>
          <w:szCs w:val="20"/>
        </w:rPr>
        <w:t xml:space="preserve"> (a cargo do responsável)</w:t>
      </w:r>
    </w:p>
    <w:tbl>
      <w:tblPr>
        <w:tblW w:w="1039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398"/>
      </w:tblGrid>
      <w:tr w:rsidR="005B068D" w:rsidRPr="006E6E5F" w14:paraId="650641E0" w14:textId="77777777" w:rsidTr="00276864">
        <w:trPr>
          <w:trHeight w:val="1410"/>
        </w:trPr>
        <w:tc>
          <w:tcPr>
            <w:tcW w:w="10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CE784" w14:textId="77777777" w:rsidR="005B068D" w:rsidRDefault="005B068D" w:rsidP="00BA74A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A6A79" w14:textId="77777777" w:rsidR="00276864" w:rsidRDefault="00276864" w:rsidP="00BA74A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4394A7" w14:textId="77777777" w:rsidR="00276864" w:rsidRDefault="00276864" w:rsidP="00BA74A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AA8557" w14:textId="77777777" w:rsidR="00276864" w:rsidRDefault="00276864" w:rsidP="00BA74A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137FED" w14:textId="77777777" w:rsidR="00F842BE" w:rsidRDefault="00F842BE" w:rsidP="00BA74A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CA16B3" w14:textId="77777777" w:rsidR="00276864" w:rsidRDefault="00276864" w:rsidP="00BA74A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D59E6D" w14:textId="77777777" w:rsidR="00276864" w:rsidRDefault="00276864" w:rsidP="00BA74A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2BADCA" w14:textId="77777777" w:rsidR="00276864" w:rsidRDefault="00276864" w:rsidP="00BA74A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B6F153" w14:textId="77777777" w:rsidR="00276864" w:rsidRDefault="00276864" w:rsidP="00BA74A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D225F0" w14:textId="77777777" w:rsidR="00276864" w:rsidRPr="006E6E5F" w:rsidRDefault="00276864" w:rsidP="00BA74A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6751C2" w14:textId="77777777" w:rsidR="009E61DE" w:rsidRPr="006E6E5F" w:rsidRDefault="009E61DE" w:rsidP="009E61DE">
      <w:pPr>
        <w:jc w:val="center"/>
        <w:rPr>
          <w:rFonts w:ascii="Arial" w:hAnsi="Arial" w:cs="Arial"/>
          <w:b/>
          <w:sz w:val="20"/>
          <w:szCs w:val="20"/>
        </w:rPr>
      </w:pPr>
    </w:p>
    <w:p w14:paraId="411D7FB4" w14:textId="22FEAF29" w:rsidR="009E61DE" w:rsidRPr="006E6E5F" w:rsidRDefault="0053410A" w:rsidP="009E61D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3. </w:t>
      </w:r>
      <w:r w:rsidR="009E61DE" w:rsidRPr="006E6E5F">
        <w:rPr>
          <w:rFonts w:ascii="Arial" w:hAnsi="Arial" w:cs="Arial"/>
          <w:b/>
          <w:sz w:val="20"/>
          <w:szCs w:val="20"/>
        </w:rPr>
        <w:t>RELAÇÃO DE ANEXOS</w:t>
      </w:r>
      <w:r w:rsidR="004C0DAD">
        <w:rPr>
          <w:rFonts w:ascii="Arial" w:hAnsi="Arial" w:cs="Arial"/>
          <w:b/>
          <w:sz w:val="20"/>
          <w:szCs w:val="20"/>
        </w:rPr>
        <w:t xml:space="preserve"> (a cargo do responsável)</w:t>
      </w:r>
    </w:p>
    <w:tbl>
      <w:tblPr>
        <w:tblW w:w="1039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398"/>
      </w:tblGrid>
      <w:tr w:rsidR="009E61DE" w:rsidRPr="006E6E5F" w14:paraId="09102F84" w14:textId="77777777" w:rsidTr="007F7A70">
        <w:trPr>
          <w:trHeight w:val="450"/>
        </w:trPr>
        <w:tc>
          <w:tcPr>
            <w:tcW w:w="10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8F15D" w14:textId="1DEC0DD5" w:rsidR="009E61DE" w:rsidRPr="006E6E5F" w:rsidRDefault="0053410A" w:rsidP="00BA74A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F7A70" w:rsidRPr="006E6E5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9E61DE" w:rsidRPr="006E6E5F" w14:paraId="6968C592" w14:textId="77777777" w:rsidTr="007F7A70">
        <w:trPr>
          <w:trHeight w:val="450"/>
        </w:trPr>
        <w:tc>
          <w:tcPr>
            <w:tcW w:w="10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B8D4E" w14:textId="132A82B0" w:rsidR="009E61DE" w:rsidRPr="006E6E5F" w:rsidRDefault="0053410A" w:rsidP="00BA74A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7F7A70" w:rsidRPr="006E6E5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9E61DE" w:rsidRPr="006E6E5F" w14:paraId="398E40B5" w14:textId="77777777" w:rsidTr="007F7A70">
        <w:trPr>
          <w:trHeight w:val="450"/>
        </w:trPr>
        <w:tc>
          <w:tcPr>
            <w:tcW w:w="10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062E1" w14:textId="3218C611" w:rsidR="009E61DE" w:rsidRPr="006E6E5F" w:rsidRDefault="0053410A" w:rsidP="00BA74A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F7A70" w:rsidRPr="006E6E5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9E61DE" w:rsidRPr="006E6E5F" w14:paraId="5DA08D1D" w14:textId="77777777" w:rsidTr="007F7A70">
        <w:trPr>
          <w:trHeight w:val="450"/>
        </w:trPr>
        <w:tc>
          <w:tcPr>
            <w:tcW w:w="10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53A0B" w14:textId="12E0C9D3" w:rsidR="009E61DE" w:rsidRPr="006E6E5F" w:rsidRDefault="0053410A" w:rsidP="00BA74A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7F7A70" w:rsidRPr="006E6E5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345F8A51" w14:textId="77777777" w:rsidR="009F1DC8" w:rsidRDefault="009F1DC8" w:rsidP="006E6E5F">
      <w:pPr>
        <w:jc w:val="both"/>
        <w:rPr>
          <w:rFonts w:ascii="Arial" w:hAnsi="Arial" w:cs="Arial"/>
          <w:b/>
          <w:color w:val="C00000"/>
          <w:sz w:val="20"/>
          <w:szCs w:val="20"/>
        </w:rPr>
      </w:pPr>
    </w:p>
    <w:p w14:paraId="36C31491" w14:textId="77777777" w:rsidR="0061053C" w:rsidRDefault="006E6E5F" w:rsidP="006E6E5F">
      <w:pPr>
        <w:jc w:val="both"/>
        <w:rPr>
          <w:rFonts w:ascii="Arial" w:hAnsi="Arial" w:cs="Arial"/>
          <w:bCs/>
          <w:sz w:val="20"/>
          <w:szCs w:val="20"/>
        </w:rPr>
      </w:pPr>
      <w:r w:rsidRPr="00894DF5">
        <w:rPr>
          <w:rFonts w:ascii="Arial" w:hAnsi="Arial" w:cs="Arial"/>
          <w:b/>
          <w:color w:val="C00000"/>
          <w:sz w:val="20"/>
          <w:szCs w:val="20"/>
        </w:rPr>
        <w:t>ATENÇÃO</w:t>
      </w:r>
      <w:r w:rsidR="00894DF5" w:rsidRPr="00894DF5">
        <w:rPr>
          <w:rFonts w:ascii="Arial" w:hAnsi="Arial" w:cs="Arial"/>
          <w:b/>
          <w:color w:val="C00000"/>
          <w:sz w:val="20"/>
          <w:szCs w:val="20"/>
        </w:rPr>
        <w:t>!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0CABF277" w14:textId="77777777" w:rsidR="00246226" w:rsidRDefault="00246226" w:rsidP="006E6E5F">
      <w:pPr>
        <w:jc w:val="both"/>
        <w:rPr>
          <w:rFonts w:ascii="Arial" w:hAnsi="Arial" w:cs="Arial"/>
          <w:bCs/>
          <w:sz w:val="20"/>
          <w:szCs w:val="20"/>
        </w:rPr>
      </w:pPr>
    </w:p>
    <w:p w14:paraId="7C0163CC" w14:textId="5B1B4EC6" w:rsidR="009F1DC8" w:rsidRDefault="0061053C" w:rsidP="006E6E5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="006E6E5F">
        <w:rPr>
          <w:rFonts w:ascii="Arial" w:hAnsi="Arial" w:cs="Arial"/>
          <w:bCs/>
          <w:sz w:val="20"/>
          <w:szCs w:val="20"/>
        </w:rPr>
        <w:t>O “</w:t>
      </w:r>
      <w:r w:rsidR="002E09A5">
        <w:rPr>
          <w:rFonts w:ascii="Arial" w:hAnsi="Arial" w:cs="Arial"/>
          <w:b/>
          <w:sz w:val="20"/>
          <w:szCs w:val="20"/>
        </w:rPr>
        <w:t>Requerimento</w:t>
      </w:r>
      <w:r w:rsidR="006E6E5F">
        <w:rPr>
          <w:rFonts w:ascii="Arial" w:hAnsi="Arial" w:cs="Arial"/>
          <w:bCs/>
          <w:sz w:val="20"/>
          <w:szCs w:val="20"/>
        </w:rPr>
        <w:t>” deverá ser encaminha</w:t>
      </w:r>
      <w:r w:rsidR="00894DF5">
        <w:rPr>
          <w:rFonts w:ascii="Arial" w:hAnsi="Arial" w:cs="Arial"/>
          <w:bCs/>
          <w:sz w:val="20"/>
          <w:szCs w:val="20"/>
        </w:rPr>
        <w:t>do</w:t>
      </w:r>
      <w:r w:rsidR="006E6E5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para </w:t>
      </w:r>
      <w:r w:rsidR="00276864">
        <w:rPr>
          <w:rFonts w:ascii="Arial" w:hAnsi="Arial" w:cs="Arial"/>
          <w:bCs/>
          <w:sz w:val="20"/>
          <w:szCs w:val="20"/>
        </w:rPr>
        <w:t xml:space="preserve">a </w:t>
      </w:r>
      <w:r w:rsidR="00276864" w:rsidRPr="009F1DC8">
        <w:rPr>
          <w:rFonts w:ascii="Arial" w:hAnsi="Arial" w:cs="Arial"/>
          <w:b/>
          <w:bCs/>
          <w:i/>
          <w:sz w:val="20"/>
          <w:szCs w:val="20"/>
        </w:rPr>
        <w:t>Supervisão Escolar da Divisão de Ensino</w:t>
      </w:r>
      <w:r w:rsidR="006E6E5F">
        <w:rPr>
          <w:rFonts w:ascii="Arial" w:hAnsi="Arial" w:cs="Arial"/>
          <w:bCs/>
          <w:sz w:val="20"/>
          <w:szCs w:val="20"/>
        </w:rPr>
        <w:t xml:space="preserve"> (</w:t>
      </w:r>
      <w:r w:rsidR="0018280A" w:rsidRPr="0018280A">
        <w:rPr>
          <w:rFonts w:ascii="Arial" w:hAnsi="Arial" w:cs="Arial"/>
          <w:bCs/>
          <w:i/>
          <w:sz w:val="20"/>
          <w:szCs w:val="20"/>
        </w:rPr>
        <w:t>sse_geral@cmb.eb.mil.br</w:t>
      </w:r>
      <w:r w:rsidR="006E6E5F">
        <w:rPr>
          <w:rFonts w:ascii="Arial" w:hAnsi="Arial" w:cs="Arial"/>
          <w:bCs/>
          <w:sz w:val="20"/>
          <w:szCs w:val="20"/>
        </w:rPr>
        <w:t>)</w:t>
      </w:r>
      <w:r w:rsidR="002E09A5">
        <w:rPr>
          <w:rFonts w:ascii="Arial" w:hAnsi="Arial" w:cs="Arial"/>
          <w:bCs/>
          <w:sz w:val="20"/>
          <w:szCs w:val="20"/>
        </w:rPr>
        <w:t>, preenchido digitalmente ou escaneado, sempre no formato</w:t>
      </w:r>
      <w:r w:rsidR="002E09A5" w:rsidRPr="002E09A5">
        <w:rPr>
          <w:rFonts w:ascii="Arial" w:hAnsi="Arial" w:cs="Arial"/>
          <w:b/>
          <w:sz w:val="20"/>
          <w:szCs w:val="20"/>
        </w:rPr>
        <w:t>.</w:t>
      </w:r>
      <w:r w:rsidR="00041F39">
        <w:rPr>
          <w:rFonts w:ascii="Arial" w:hAnsi="Arial" w:cs="Arial"/>
          <w:b/>
          <w:sz w:val="20"/>
          <w:szCs w:val="20"/>
        </w:rPr>
        <w:t>pdf</w:t>
      </w:r>
      <w:r w:rsidR="002C7E25">
        <w:rPr>
          <w:rFonts w:ascii="Arial" w:hAnsi="Arial" w:cs="Arial"/>
          <w:b/>
          <w:sz w:val="20"/>
          <w:szCs w:val="20"/>
        </w:rPr>
        <w:t>.</w:t>
      </w:r>
      <w:bookmarkStart w:id="0" w:name="_GoBack"/>
      <w:bookmarkEnd w:id="0"/>
      <w:r w:rsidR="00F842BE">
        <w:rPr>
          <w:rFonts w:ascii="Arial" w:hAnsi="Arial" w:cs="Arial"/>
          <w:b/>
          <w:sz w:val="20"/>
          <w:szCs w:val="20"/>
        </w:rPr>
        <w:t xml:space="preserve"> </w:t>
      </w:r>
      <w:r w:rsidR="0018280A">
        <w:rPr>
          <w:rFonts w:ascii="Arial" w:hAnsi="Arial" w:cs="Arial"/>
          <w:bCs/>
          <w:sz w:val="20"/>
          <w:szCs w:val="20"/>
        </w:rPr>
        <w:t xml:space="preserve">Deverá ser encaminhado </w:t>
      </w:r>
      <w:r w:rsidR="0018280A" w:rsidRPr="00276864">
        <w:rPr>
          <w:rFonts w:ascii="Arial" w:hAnsi="Arial" w:cs="Arial"/>
          <w:bCs/>
          <w:sz w:val="20"/>
          <w:szCs w:val="20"/>
          <w:u w:val="single"/>
        </w:rPr>
        <w:t>um requerimento</w:t>
      </w:r>
      <w:r w:rsidR="0018280A">
        <w:rPr>
          <w:rFonts w:ascii="Arial" w:hAnsi="Arial" w:cs="Arial"/>
          <w:bCs/>
          <w:sz w:val="20"/>
          <w:szCs w:val="20"/>
        </w:rPr>
        <w:t xml:space="preserve"> para cada tipo de assunto; no caso do item “revisão de prova (avaliação), deverá ser encaminhado um requerimento por avaliação em que haja a solicitação de revisão.</w:t>
      </w:r>
    </w:p>
    <w:p w14:paraId="5F7C0884" w14:textId="77777777" w:rsidR="009F1DC8" w:rsidRDefault="009F1DC8" w:rsidP="006E6E5F">
      <w:pPr>
        <w:jc w:val="both"/>
        <w:rPr>
          <w:rFonts w:ascii="Arial" w:hAnsi="Arial" w:cs="Arial"/>
          <w:bCs/>
          <w:sz w:val="20"/>
          <w:szCs w:val="20"/>
        </w:rPr>
      </w:pPr>
    </w:p>
    <w:p w14:paraId="148BB1E6" w14:textId="6591CA3C" w:rsidR="0061053C" w:rsidRDefault="0061053C" w:rsidP="006E6E5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. O responsável deverá atentar para os prazos, esclarecimentos e informações contidas no </w:t>
      </w:r>
      <w:r w:rsidRPr="0061053C">
        <w:rPr>
          <w:rFonts w:ascii="Arial" w:hAnsi="Arial" w:cs="Arial"/>
          <w:b/>
          <w:sz w:val="20"/>
          <w:szCs w:val="20"/>
        </w:rPr>
        <w:t>Guia do Aluno e do Responsável</w:t>
      </w:r>
      <w:r>
        <w:rPr>
          <w:rFonts w:ascii="Arial" w:hAnsi="Arial" w:cs="Arial"/>
          <w:bCs/>
          <w:sz w:val="20"/>
          <w:szCs w:val="20"/>
        </w:rPr>
        <w:t xml:space="preserve">, além das </w:t>
      </w:r>
      <w:r w:rsidRPr="0061053C">
        <w:rPr>
          <w:rFonts w:ascii="Arial" w:hAnsi="Arial" w:cs="Arial"/>
          <w:bCs/>
          <w:sz w:val="20"/>
          <w:szCs w:val="20"/>
          <w:u w:val="single"/>
        </w:rPr>
        <w:t>demais legislações de ensino</w:t>
      </w:r>
      <w:r>
        <w:rPr>
          <w:rFonts w:ascii="Arial" w:hAnsi="Arial" w:cs="Arial"/>
          <w:bCs/>
          <w:sz w:val="20"/>
          <w:szCs w:val="20"/>
        </w:rPr>
        <w:t xml:space="preserve">, para apresentar suas justificativas e/ou observações sobre os assuntos em questão. </w:t>
      </w:r>
    </w:p>
    <w:p w14:paraId="66ECE78C" w14:textId="77777777" w:rsidR="00100813" w:rsidRPr="006E6E5F" w:rsidRDefault="00100813" w:rsidP="00894DF5">
      <w:pPr>
        <w:rPr>
          <w:rFonts w:ascii="Arial" w:hAnsi="Arial" w:cs="Arial"/>
          <w:bCs/>
          <w:sz w:val="20"/>
          <w:szCs w:val="20"/>
        </w:rPr>
      </w:pPr>
    </w:p>
    <w:sectPr w:rsidR="00100813" w:rsidRPr="006E6E5F" w:rsidSect="00371BC9">
      <w:pgSz w:w="11906" w:h="16838"/>
      <w:pgMar w:top="426" w:right="851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68D"/>
    <w:rsid w:val="00001EC0"/>
    <w:rsid w:val="00037F80"/>
    <w:rsid w:val="00041F39"/>
    <w:rsid w:val="000F04E8"/>
    <w:rsid w:val="000F1228"/>
    <w:rsid w:val="00100813"/>
    <w:rsid w:val="0018280A"/>
    <w:rsid w:val="001C04D9"/>
    <w:rsid w:val="001F7B91"/>
    <w:rsid w:val="00246226"/>
    <w:rsid w:val="00276864"/>
    <w:rsid w:val="002B4E3A"/>
    <w:rsid w:val="002C7E25"/>
    <w:rsid w:val="002E09A5"/>
    <w:rsid w:val="00346FA9"/>
    <w:rsid w:val="00353312"/>
    <w:rsid w:val="00371BC9"/>
    <w:rsid w:val="003A325D"/>
    <w:rsid w:val="003A3CEA"/>
    <w:rsid w:val="00415BA7"/>
    <w:rsid w:val="00453A29"/>
    <w:rsid w:val="004C0DAD"/>
    <w:rsid w:val="004D0D58"/>
    <w:rsid w:val="0053410A"/>
    <w:rsid w:val="005B068D"/>
    <w:rsid w:val="0061053C"/>
    <w:rsid w:val="00635835"/>
    <w:rsid w:val="006E6E5F"/>
    <w:rsid w:val="00773973"/>
    <w:rsid w:val="007F7A70"/>
    <w:rsid w:val="00802A35"/>
    <w:rsid w:val="00864A7F"/>
    <w:rsid w:val="00894DF5"/>
    <w:rsid w:val="008F0FED"/>
    <w:rsid w:val="009E61DE"/>
    <w:rsid w:val="009F1DC8"/>
    <w:rsid w:val="00AC3B23"/>
    <w:rsid w:val="00B724E8"/>
    <w:rsid w:val="00C046E4"/>
    <w:rsid w:val="00D51384"/>
    <w:rsid w:val="00D816BD"/>
    <w:rsid w:val="00D851FE"/>
    <w:rsid w:val="00E43C71"/>
    <w:rsid w:val="00E460F8"/>
    <w:rsid w:val="00E72E95"/>
    <w:rsid w:val="00F262B5"/>
    <w:rsid w:val="00F842BE"/>
    <w:rsid w:val="00FE6826"/>
    <w:rsid w:val="00FF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DAD32"/>
  <w15:chartTrackingRefBased/>
  <w15:docId w15:val="{82B2933A-A483-4444-9269-18FA65AD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68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B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3583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F1DC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1DC8"/>
    <w:rPr>
      <w:rFonts w:ascii="Segoe UI" w:eastAsia="Times New Roman" w:hAnsi="Segoe UI" w:cs="Segoe UI"/>
      <w:kern w:val="0"/>
      <w:sz w:val="18"/>
      <w:szCs w:val="18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F3BA-4B3B-4E84-8906-479A872D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sio Misson Penoni</dc:creator>
  <cp:keywords/>
  <dc:description/>
  <cp:lastModifiedBy>SGT  PRADO</cp:lastModifiedBy>
  <cp:revision>2</cp:revision>
  <cp:lastPrinted>2024-03-08T10:17:00Z</cp:lastPrinted>
  <dcterms:created xsi:type="dcterms:W3CDTF">2024-03-25T12:27:00Z</dcterms:created>
  <dcterms:modified xsi:type="dcterms:W3CDTF">2024-03-25T12:27:00Z</dcterms:modified>
</cp:coreProperties>
</file>